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AB87" w14:textId="32EBDAC1" w:rsidR="006105B2" w:rsidRPr="006105B2" w:rsidRDefault="006105B2" w:rsidP="00FA214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(495)234-04-00 (доб.346), 8(800)777-57-57, valek@auction-house.ru) (далее-Организатор торгов, ОТ), действующее на основании договора поручения с Обществом с ограниченной ответственностью "Вертикаль" (ООО "Вертикаль"), (ОГРН 1127746717570, ИНН 7724846440, КПП 772401001, адрес 115201 г. Москва, ул. Котляковская, вл. 6А, стр.1 комната 12), (далее – Должник), в лице конкурсного управляющего Петрыкиной Натальи Васильевны (далее-Конкурсный управляющий, КУ) (ИНН 575101381840,  СНИЛС 005-563-658 42, адрес для корреспонденции: 302040, г. Орел, ул. 8 Марта, д. 8, кв. 165,  рег. номер 10141, Союз арбитражных управляющих "Саморегулируемая организация "ДЕЛО" (125284, г Москва, г. Москва, Хорошевское шоссе, 32А (фактический адрес), оф.300, а/я 22, ИНН 5010029544,  ОГРН 1035002205919), действующей на основании Решения Арбитражного суда г. Москвы по делу №А40-195401/19-8-232 «Б» от 04.03.2021 г., сообщает о проведении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7.04.2022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ремя мск) на электронной площадке АО «Российский аукционный дом», по адресу в сети Интернет: http://www.lot-online.ru/ (далее – ЭП) аукциона, открытого по составу участников с открытой формой подачи предложений о цене (далее – Торги 1)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о приема заявок на участие в Торгах 1 с 28.02.2022 с 11 час. 00 мин. (время мск) по 05.04.2022 до 23 час 00 мин. Определение участников торгов – 06.04.2022 в 17 час. 00 мин.,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формляется протоколом об определении участников торгов. В случае, если по итогам Торгов 1, назначенных на 07.04.2022, торги признаны несостоявшимися по причине отсутствия заявок на участие в торгах, ОТ сообщает о проведении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7.06.2022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25.04.2022 с 11 час. 00 мин. (время мск) по 03.06.2022 до 23 час 00 мин. Определение участников торгов – 06.06.2022 в 17 час. 00 мин.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яется протоколом об определении участников торгов. Продаже на Торгах 1 и Торгах 2 подлежит следующее имущество (далее – Лот, Объект):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1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06:0050101:56, площ 121 100 кв.м. Местоположение установлено относительно ориентира, расположенного в границах участка. Почтовый адрес ориентира: Смоленская обл, р-н Дорогобужский, д Усвятье.  Нач. цена 772 100,00руб. 2 Земельный участок с/х назначения к/н 67:06:0050101:57, площ. 91 200 кв.м. Местоположение установлено относительно ориентира, расположенного в границах участка. Почтовый адрес ориентира: Смоленская обл, р-н Дорогобужский, д Усвятье. Нач. цена 581 500,00 руб. 3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Земельный участок с/х назначения к/н 67:06:0050101:58, площ. 60 900 кв.м. Местоположение установлено относительно ориентира, расположенного в границах участка. Почтовый адрес ориентира: Смоленская обл, р-н Дорогобужский, совхоз Маяк. Нач. цена 388 300,00 руб. 4 Земельный участок с/х назначения к/н 67:06:0050101:59, площ. 34 600кв.м. Местоположение установлено относительно ориентира, расположенного в границах участка. Почтовый адрес ориентира: Смоленская обл, р-н Дорогобужский, совхоз Маяк. Нач. цена 220 600,00руб. 5 Земельный участок с/х назначения к/н 67:06:0050101:60, площ. 84 500 кв.м. Смоленская обл, р-н Дорогобужский ТОО Маяк, урочище Подхолмица. Нач. цена 538 700,00руб. 6Земельный участок с/х назначения к/н 67:06:0050101:61, площ. 106 300 кв.м. Смоленская обл, р-н Дорогобужский ТОО Маяк, урочище Подхолмица. Нач. цена 677 700,00руб.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продажная цена лота № 1 - 3 178 900,00руб. Лот №2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06:0050102:51, площ. 208 000кв.м. Смоленская обл, р-н Дорогобужский, ТОО «Шульгинский». Нач. цена 1 326 100,00руб. 2 Земельный участок с/х назначения к/н 67:06:0050102:52, площ. 38 900кв.м. Смоленская обл, р-н Дорогобужский, ТОО «Шульгинский». Нач. цена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248 000,00руб. 3 Земельный участок с/х назначения к/н 67:06:0050102:53, площ. 75 700кв.м. Смоленская обл, р-н Дорогобужский, ТОО «Шульгинский». Нач. цена 482 600,00руб. 4 Земельный участок с/х назначения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к/н</w:t>
      </w:r>
      <w:r w:rsidR="00253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06:0050102:54, площ. 30 100кв.м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моленская обл, р-н Дорогобужский, ТОО «Шульгинский». Нач. цена 191 900,00руб. 5 Земельный участок с/х назначения к/н 67:06:0050301:530, площ. 690 200кв.м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моленская обл, р-н Дорогобужский, ТОО «Балакиревское». Нач. цена 4 400 400,00руб. 6 Земельный участок с/х назначения к/н 67:06:0050301:531, площ. 458 004кв.м. Смоленская обл, р-н Дорогобужский, ТОО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«Балакиревское». Нач. цена 2 920 000,00руб. 7 Земельный участок с/х назначения к/н 67:06:0050301:532, площ. 464 000кв.м. Смоленская обл, р-н Дорогобужский, ТОО «Балакиревское». Нач. цена 2 958 300,00руб. 8 Земельный участок с/х назначения к/н 67:06:0050301:533, площ. 42 600кв.м. Смоленская обл, р-н Дорогобужский, ТОО «Балакиревское». Нач. цена 271 600,00руб. 9 Земельный участок с/х назначения к/н 67:06:0050301:534, площ.  531 500кв.м. Смоленская обл, р-н Дорогобужский, ТОО «Балакиревское». Нач. цена 3 388 600,00руб. 10 Земельный участок с/х назначения к/н 67:06:0050301:535, площ. 244 500кв.м. Смоленская обл, р-н Дорогобужский, ТОО «Балакиревское». Нач. цена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1 558 800,00руб. 11 Земельный участок с/х назначения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/н 67:06:0050301:538, площ. 118 995кв.м. Смоленская обл, р-н Дорогобужский, ТОО «Балакиревское». Нач. цена 758 700,00руб. 12 Земельный участок с/х назначения к/н 67:06:0050301:539, площ. 172 900кв.м. Смоленская обл, р-н Дорогобужский, ТОО «Балакиревское». Нач. цена 1 102 300,00руб. 13 Земельный участок с/х назначения к/н 67:06:0050301:540, площ. 464 950кв.м. Смоленская обл, р-н Дорогобужский, ТОО «Балакиревское». Нач. цена 2 964 300,00руб. 14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Земельный участок с/х назначения к/н 67:06:0050301:541, площ. 208 000кв.м. Смоленская обл, р-н Дорогобужский, ТОО «Балакиревское». Нач. цена 1 326 100,00руб.15 Земельный участок с/х назначения к/н 67:06:0050301:542, площ. 53 700кв.м. Смоленская обл, р-н Дорогобужский, ТОО «Балакиревское». Нач. цена 342 400,00руб.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продажная цена лота № 2 - 24 240 100,00руб. Лот №3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06:0050201:44, площ. 115 400кв.м. Смоленская обл, р-н Дорогобужский, ТОО «Балакиревское». Нач. цена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735 700,00руб. 2. Земельный участок с/х назначения к/н 67:06:0050201:45, площ. 3 000кв.м. Смоленская обл, р-н Дорогобужский, ТОО Смоленская обл, р-н Дорогобужский, ТОО «Балакиревское». Нач. цена 19 100,00руб. 3. Земельный участок с/х назначения к/н 67:06:0050202:138, площ. 81 800кв.м. Смоленская обл, р-н Дорогобужский, ТОО «Балакиревское». Нач. цена 521 500,00руб. 4 Земельный участок с/х назначения к/н 67:06:0050202:139, площ. 392 500кв.м. Смоленская обл, р-н Дорогобужский, ТОО «Балакиревское». Нач. цена 2 502 400,00руб. 5 Земельный участок с/х назначения к/н 67:06:0050202:140, площ. 40 800кв.м. Смоленская обл, р-н Дорогобужский, ТОО «Балакиревское». Нач. цена 260 100,00руб. 6 Земельный участок с/х назначения к/н 67:06:0050202:141, площ. 171 600кв.м. Смоленская обл, р-н Дорогобужский, ТОО «Балакиревское». Нач. цена 1 094 000,00руб. 7 Земельный участок с/х назначения к/н 67:06:0050202:142, площ. 250 700кв.м. Смоленская обл, р-н Дорогобужский, ТОО «Балакиревское». Нач. цена 1 598 400,00руб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Начальная продажная цена лота № 3 - 6 731 200,00руб. Лот №4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06:0050202:130, площ. 988 800кв.м. Смоленская обл, р-н Дорогобужский, ТОО «Балакиревское». Нач. цена 6 304 100,00руб. 2 Земельный участок с/х назначения к/н 67:06:0050202:131, площ. 419 200кв.м. Смоленская обл, р-н Дорогобужский, ТОО «Балакиревское». Нач. цена 2 672 600,00 руб. 3 Земельный участок с/х назначения к/н 67:06:0050202:132, площ. 161 700кв.м. Смоленская обл, р-н Дорогобужский, ТОО «Балакиревское». Нач. цена 1 030 900,00руб. 4 Земельный участок с/х назначения к/н 67:06:0050202:133, площ. 38 900кв.м. Смоленская обл, р-н Дорогобужский, ТОО «Балакиревское». Нач. цена 248 000,00руб. 5 Земельный участок с/х назначения к/н 67:06:0050202:134, площ. 139 000кв.м. Смоленская обл, р-н Дорогобужский, ТОО «Балакиревское». Нач. цена 886 200,00руб. 6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Земельный участок с/х назначения к/н 67:06:0050202:135, площ. 17 700кв.м. Смоленская обл, р-н Дорогобужский, ТОО «Балакиревское». Нач. цена 112 800,00руб.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продажная цена лота № 4 - 11 254 600,00руб.  Лот №5: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Земельный участок с/х назначения к/н 67:06:0050202:136, площ. 95 800кв.м. Смоленская обл, р-н Дорогобужский, ТОО «Балакиревское». Нач. цена 610 800,00руб. 2 Земельный участок с/х назначения к/н 67:06:0050202:137, площ. 394 100кв.м. Смоленская обл, р-н Дорогобужский, ТОО «Балакиревское». Нач. цена 2 512 600,00руб.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продажная цена лота № 5 - 3 123 400,00руб. Лот №6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5:0010101:147, площ. 56 500кв.м. Смоленская обл, р-н Рославльский Ориентир д. Барсуки. Нач. цена 184 700,00руб. 2 Земельный участок с/х назначения к/н 67:15:0010101:149, площ. 16 100кв.м. Смоленская обл, р-н Рославльский Ориентир д. Барсуки. Нач. цена 52 600,00руб. 3 Земельный участок с/х назначения к/н 67:15:0010201:76, площ. 8 203 000кв.м. Смоленская обл, р-н Рославльский Ориентир д. Барсуки. Нач. цена 26 818 500,00руб. 4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Земельный участок с/х назначения к/н 67:15:0010201:77, площ. 577 100кв.м. Смоленская обл, р-н Рославльский Ориентир д. Барсуки Нач. цена 1 886 700,00руб. 5 Земельный участок с/х назначения к/н 67:15:0010201:79, площ. 457 900кв.м. Смоленская обл, р-н Рославльский Ориентир д. Барсуки. Нач. цена 1 497 000,00руб. 6 Земельный участок с/х назначения к/н 67:15:0010201:80, площ. 725 700кв.м. Смоленская обл, р-н Рославльский Ориентир д. Барсуки. Нач. цена 2 372 600,00руб. 7. Земельный участок с/х назначения к/н 67:15:0020501:385, площ. 1 014 300кв.м. Смоленская обл, р-н Рославльский Ориентир д. Барсуки. Нач. цена 3 316 100,00руб. 8 Земельный участок с/х назначения к/н 67:15:0020501:386, площ. 231 800кв.м. Смоленская обл, р-н Рославльский Ориентир д. Барсуки. Нач. цена 757 800,00руб.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продажная цена лота № 6 - 36 886 000,00руб. Лот №7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67:15:0010201:82, площ. 706 000кв.м. участок находится примерно в 1510 м. по направлению на восток от ориентира д. Ермолино в границах ТОО «им. Качалова», расположенного за пределами участка, адрес ориентира: Смоленская обл., Рославльский р-он. Нач. цена 2 308 200,00руб. В залоге ОАО «Смоленский Банк». 2 Земельный участок с/х назначения к/н 67:15:0010201:83, площ. 96 500кв.м.  участок находится примерно в 1180 м. по направлению на юго-восток от ориентира д. Ермолино в границах ТОО «им. Качалова», расположенного за пределами участка, адрес ориентира: Смоленская обл., Рославльский р-он. Нач. цена 315 500,00руб. В залоге ОАО «Смоленский Банк». 3 Земельный участок с/х назначения к/н 67:15:0010201:84, площ. 10 200кв.м. участок находится примерно в 1560 м. по направлению на юго-запад от ориентира д. Ермолино в границах ТОО «им. Качалова», расположенного за пределами участка, адрес ориентира: Смоленская обл., Рославльский р-он. Нач. цена 33 300,00руб. В залоге ОАО «Смоленский Банк». 4 Земельный участок с/х назначения к/н 67:15:0010201:85, площ. 247 500кв.м. участок находится примерно в1130 м. по направлению на юг от ориентира д. Ермолино в границах ТОО «им. Качалова», расположенного за пределами участка, адрес ориентира: Смоленская обл., Рославльский р-он. Нач. цена 809 200,00руб. В залоге ОАО «Смоленский Банк». 5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Земельный участок с/х назначения к/н 67:15:0010201:86, площ. 204 400кв.м. участок находится примерно в 1310 м. по направлению на юго-восток от ориентира д. Ермолино в границах ТОО «им. Качалова», расположенного за пределами участка, адрес ориентира: Смоленская обл., Рославльский р-он. Нач. цена 668 300,00руб. В залоге ОАО «Смоленский Банк». 6 Земельный участок с/х назначения к/н 67:15:0010201:87, площ. 576 500кв.м. участок находится примерно в 1740 м. по направлению на юго-восток от ориентира д. Ермолино в границах ТОО «им. Качалова», расположенного за пределами участка, адрес ориентира: Смоленская обл., Рославльский р-он. Нач. цена 1 884 800,00руб. 7 Земельный участок с/х назначения к/н 67:15:0010201:88, площ. 263 500кв.м. участок находится примерно в 1740 м. по направлению на юго-запад от ориентира д. Ермолино в границах ТОО «им. Качалова», расположенного за пределами участка, адрес ориентира: Смоленская обл., Рославльский р-он. Нач. цена 861 500,00руб. В залоге ОАО «Смоленский Банк». 8 Земельный участок с/х назначения к/н 67:15:0010201:89, площ. 231 500кв.м. участок находится примерно в 2520 м. по направлению на юго-восток от ориентира д. Ермолино в границах ТОО «им. Качалова», расположенного за пределами участка, адрес ориентира: Смоленская обл., Рославльский р-он. Нач. цена 756 900,00руб. В залоге ОАО «Смоленский Банк». 9 Земельный участок с/х назначения к/н 67:15:0010201:90, площ. 239 700кв.м. участок находится примерно в 3140 м. по направлению на юго-восток от ориентира д. Ермолино в границах ТОО «им. Качалова», расположенного за пределами участка, адрес ориентира: Смоленская обл., Рославльский р-он. Нач. цена 783 700,00руб. В залоге ОАО «Смоленский Банк». 10 Земельный участок с/хназначения к/н 67:15:0010201:91, площ. 290 000кв.м. участок находится примерно в 3110 м. по направлению на юго-восток от ориентира д. Ермолино в границах ТОО «им. Качалова», расположенного за пределами участка, адрес ориентира: Смоленская обл., Рославльский р-он. Нач. цена 948 100,00руб. В залоге ОАО «Смоленский Банк».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продажная цена лота № 7 - 9 369 500,00 рублей, из них: 7 484 700,00 – залог; 1 884 800,00 – незалог. Лот №8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5:0020301:449, площ. 560 000кв.м. Смоленская обл, р-н Рославльский с/п Крапивенское юго- восточная часть квартала 67:15:0020301. Нач. цена 1 830 800,00руб. 2 Земельный участок с/х назначения к/н 67:15:0020301:450, площ. 773 700кв.м. Смоленская обл, р-н Рославльский с/п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Крапивенское юго- восточная часть квартала 67:15:0020301. Нач. цена 2 529 500,00руб. 3 Земельный участок с/х назначения к/н 67:15:0020301:455, площ.61 600кв.м. Смоленская обл, р-н Рославльский с/п Крапивенское юго- восточная часть квартала 67:15:0020301. Нач. цена 201 400,00руб. 4 Земельный участок с/х назначения к/н 67:15:0020301:456, площ. 59 000кв.м. Смоленская обл, р-н Рославльский с/п Крапивенское юго- восточная часть квартала 67:15:0020301. Нач. цена 192 900,00руб. 5 Земельный участок с/х назначения к/н 67:15:0020301:457, площ. 65 000кв.м.</w:t>
      </w:r>
      <w:r w:rsidR="00253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моленская обл, р-н Рославльский с/п Крапивенское юго- восточная часть квартала 67:15:0020301. Нач. цена 212 500,00руб. 6 Земельный участок с/х назначения к/н 67:15:0020301:458, площ. 130 000кв.м. Смоленская обл, р-н Рославльский с/п Крапивенское юго- восточная часть квартала 67:15:0020301. Нач. цена 425 000,00руб. 7 Земельный участок с/х назначения к/н 67:15:0020301:459, площ. 193 600кв.м. Смоленская обл, р-н Рославльский с/п Крапивенское юго- восточная часть квартала 67:15:0020301. Нач. цена 632 900,00руб. 8 Земельный участок с/х назначения к/н 67:15:0020301:461, площ. 498 400кв.м. Смоленская обл, р-н Рославльский с/п Крапивенское северо-восточная часть кадастрового квартала 67:15:0020301 120 м севернее д.Новые Коханы. Нач. цена 1 629 400,00руб. 9 Земельный участок с/х назначения к/н 67:15:0020301:462, площ. 729 000кв.м. Смоленская обл, р-н Рославльский с/п Крапивенское северо-восточная часть кадастрового квартала 67:15:0020301 470 м севернее д.Морозово. Нач. цена 2 383 400,00кв.м. 10 Земельный участок с/х назначения к/н 67:15:0020301:463, площ. 1 488 200кв.м. Смоленская обл, р-н Рославльский с/п Крапивенское северо-восточная часть кадастрового квартала 67:15:0020301 470 м севернее д.Морозово. Нач. цена 4 865 500,00руб. 11 Земельный участок с/х назначения к/н 67:15:0020301:464, площ. 1 256 400кв.м. Смоленская обл, р-н Рославльский с/п Крапивенское северо-восточная часть кадастрового квартала 67:15:0020301 20 м севернее д.Прилепы. Нач. цена 4 107 600,00руб. 12 Земельный участок с/х назначения к/н 67:15:0020301:465, площ. 68 000кв.м. Смоленская обл, р-н Рославльский с/п Крапивенское. Нач. цена 222 300,00руб. 13 Земельный участок с/х назначения к/н 67:15:0020301:466, площ. 337 000кв.м. Смоленская обл, р-н Рославльский с/п Крапивенское юго- восточная част кадастрового квартала 67:15:0020301. Нач. цена 1 101 800,00руб. 14 Земельный участок с/х назначения к/н 67:15:0020301:467, площ. 232 000кв.м. Смоленская обл, р-н Рославльский с/п Крапивинское юго- восточная часть кадастрового квартала 67:15:0020301 10 м южнее д. Орловка. Нач. цена 758 500,00руб. 15 Земельный участок с/х назначения к/н 67:15:0020301:468, площ. 210 000кв.м. Смоленская обл, р-н Рославльский с/п Крапивинское юго- восточная часть кадастрового квартала 67:15:0020301 870 м южнее д. Орловка. Нач цена 686 600,00руб. 16 Земельный участок с/х назначения к/н 67:15:0020301:469, площ. 1 723 000кв.м. Смоленская обл, р-н Рославльский с/п Крапивинское юго- восточная часть кадастрового квартала 67:15:0020301  южнее д. Орловка. Нач. цена 5 633 100,00руб. 17 Земельный участок с/х назначения к/н 67:15:0020301:470, площ. 143 000кв.м. Смоленская обл, р-н Рославльский с/п Крапивинское юго- восточная часть кадастрового квартала 67:15:0020301 1500 юго-западнее д. Орловка. Нач. цена 467 500,00руб. 18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Земельный участок с/х назначения к/н 67:15:0040401:289, площ. 443 100кв.м. Смоленская обл, р-н Рославльский с/п Крапивенское северо-восточная часть кадастрового квартала 67:15:0040401. Нач. цена 1 448 700,00руб. 19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Земельный участок с/х назначения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/н 67:15:0040401:290, площ. 320 200кв.м. Смоленская обл, р-н Рославльский с/п Крапивенское. Нач. цена 1 046 800,00руб. 20 Земельный участок с/хназначения к/н 67:15:0040401:291, площ. 243 500кв.м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моленская обл, р-н Рославльский с/п Крапивенское. Нач. цена 796 100,00руб. 21 Земельный участок с/х назначения к/н 67:15:0040401:292, площ. 840 300кв.м. Смоленская обл, р-н Рославльский с/п Крапивенское северо-восточная часть кадастрового квартала 67:15:0040401. Нач. цена 2 747 200,00руб. 22 Земельный участок с/х назначения к/н 67:15:0040401:293, площ. 585 400кв.м. Смоленская обл, р-н Рославльский с/п Крапивенское северо-восточная часть кадастрового квартала 67:15:0040401. Нач. цена 1 913 900,00руб. 23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Земельный участок с/х назначения к/н 67:15:0040401:294, площ. 291 900кв.м. Смоленская обл, р-н Рославльский с/п Крапивенское северо-восточная часть кадастрового квартала 67:15:0040401. Нач. цена 954 300,00руб. 24 Земельный участок с/х назначения к/н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67:15:0040401:296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, площ. 749 000кв.м. Смоленская обл, р-н Рославльский с/п Крапивенское северо-восточная часть кадастрового квартала 67:15:0040401. Нач.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цена 2 448 700,00руб. 25 Земельный участок с/х назначения к/н 67:15:0040401:297, площ. 318 700кв.м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моленская обл, р-н Рославльский с/п Крапивенское северо-восточная часть кадастрового квартала 67:15:0040401. Нач. цена 1 041 900,00руб. 26 Земельный участок с/х назначения к/н 67:15:0040401:298, площ. 154 100кв.м. Смоленская обл, р-н Рославльский с/п Крапивенское северо-восточная часть кадастрового квартала 67:15:0040401. Нач. цена 503 800,00руб. 27 Земельный участок с/х назначения к/н 67:15:0040401:300, площ. 65 000кв.м. Смоленская обл, р-н Рославльский с/п Крапивенское северо-восточная часть кадастрового квартала 67:15:0040401. Нач. цена 212 500,00руб. 28 Земельный участок с/х назначения к/н 67:15:0040401:301, площ. 107 000кв.м. Смоленская обл, р-н Рославльский с/п Крапивенское северная часть кадастрового квартала 67:15:0040401. Нач. цена 349 800,00руб. 29 Земельный участок с/х назначения к/н 67:15:0040401:302, площ. 76 600кв.м. Смоленская обл, р-н Рославльский с/п Крапивенское северная часть кадастрового квартала 67:15:0040401. Нач. цена 250 400,00руб. 30 Земельный участок с/х назначения к/н 67:15:0040401:303, площ. 66 600кв.м. Смоленская обл, р-н Рославльский с/п Крапивенское. Нач. цена 217 700,00руб. 31 Земельный участок с/х назначения к/н 67:15:0040401:304, площ. 154 100кв.м. Смоленская обл, р-н Рославльский с/п Крапивенское северная часть кадастрового квартала 67:15:0040401. Нач. цена 503 800,00руб. 32 Земельный участок с/х назначения к/н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67:15:0040401:305,площ.428 100кв.м. Смоленская обл, р-н Рославльский с/п  Крапивенское северная часть кадастрового квартала 67:15:0040401. Нач. цена 1 399 600,00руб.  33 Земельный участок с/х назначения к/н 67:15:0040401:306, площ. 259 600руб. Смоленская обл, р-н Рославльский с/п Крапивенское северная часть кадастрового квартала 67:15:0040401. Нач. цена 848 700,00руб. 34 Земельный участок с/х назначения к/н 67:15:0040401:307, площ. 498 900кв.м. Смоленская обл, р-н Рославльский с/п Крапивенское. Нач. цена 1 631 100,00руб. 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продажная цена лота № 8 - 46 195 700,00руб. Лот № 9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5:0030201:573, площ. 1 014 000кв.м. Смоленская обл, р-н Рославльский с/п Лесниковское южнее д. Рогово -2 из земель ТОО Искра. Нач цена 3 315 100,00руб. 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продажная цена лота № 9 - 3 315 100,00руб. Лот №10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5:0030201:765, площ. 910 100кв.м. Смоленская обл, р-н Рославльский с/п Хорошовское. Нач. цена 2 975 400,00кв.м. 2 Земельный участок с/х назначения к/н 67:15:0030201:767, площ. 339 800кв.м. Смоленская обл, р-н Рославльский с/п Хорошовское. Нач. цена 1 110 900,00руб. 3 Земельный участок с/х назначения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к/н 67:15:0030201:768, площ. 600 000кв.м.  Смоленская обл, р-н Рославльский с/п Хорошовское. Нач. цена 1 961 600,00руб. 4 Земельный участок с/х назначения к/н 67:15:0030201:769, площ. 18 500кв.м. Смоленская обл, р-н Рославльский с/п Хорошовское. Нач. цена 60 500,00руб. 5 Земельный участок с/х назначения к/н 67:15:0030201:770, площ. 180 700кв.м. Смоленская обл, р-н Рославльский с/п Хорошовское. Нач. цена 590 800,00руб. 6 Земельный участок с/х назначения к/н 67:15:0030201:771, площ. 11 300кв.м. Смоленская обл, р-н Рославльский с/п Хорошовское северо- восточная часть. Нач. цена 36 900,00руб. 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продажная цена лота № 10 - 6 736 100,00руб. Лот №11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л/н 67:15:0050201:565, площ. 142 000кв.м. Смоленская обл, р-н Рославльский с/п Липовское примерно 1600 м северо- западное д. Горлово. Нач. цена 464 200,00руб. 2 Земельный участок с/х назначения к/н 67:15:0050201:566, площ. 285 800кв.м. Смоленская обл, р-н Рославльский с/п Липовское. Нач. цена 934 400,00руб. 3 Земельный участок с/х назначения к/н 67:15:0050201:567, площ. 360 500кв.м. Смоленская обл, р-н Рославльский с/п Липовское. Нач. цена 1 178 600,00руб. 4 Земельный участок с/х назначения к/н 67:15:0050201:568, площ. 337 200кв.м. Смоленская обл, р-н Рославльский с/п Липовское. Нач. цена 1 102 400,00руб. 5 Земельный участок с/х назначения к/н 67:15:0050201:569, площ. 115 300кв.м. Смоленская обл, р-н Рославльский с/п Липовское. Нач. цена 377 000,00руб. 6 Земельный участок с/х назначения к/н 67:15:0050201:570, площ. 223 200кв.м. Смоленская обл, р-н Рославльский с/п Липовское примерно 950 м южнее д.Б.Кошкино. Нач. цена 729 700,00руб. 7 Земельный участок с/х назначения к/н 67:15:0050201:571, площ. 556 000кв.м. Смоленская обл, р-н Рославльский с/п Липовское. Нач. цена 1 817 800,00руб. 8 Земельный участок с/х назначения к/н 67:15:0050301:332, площ. 627 900руб. Смоленская обл., Рославльский район, сельское поселение Жарынское, западная часть кадастрового квартала с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кадастровым номером 67:15:0050301. Нач. цена 2 052 800,00руб. В залоге ОАО «Смоленский Банк». 9 Земельный участок с/х назначения к/н 67:15:0050301:333, площ. 905 100кв.м. Смоленская обл., Рославльский район, сельское поселение Жарынское, западная часть кадастрового квартала с кадастровым номером 67:15:0050301. Нач. цена 2 959 100,00руб. В залоге ОАО «Смоленский Банк». 10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Земельный участок с/х назначения к/н 67:15:0050301:361, площ. 1 483 100кв.м. Смоленская обл., Смоленская обл, р-н Рославльский, с/п Липовое, примерно 2050 м юго-западнее д. Мозолево. Нач. цена 4 848 800,00руб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 Начальная продажная цена лота № 11</w:t>
      </w:r>
      <w:r w:rsidR="00CF35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16 464 800,00 рублей, из них: 5 011 900,00 – залог; 11 452 900,00 – незалог. Лот №12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5:0010101:150, площ. 176 800кв.м. Смоленская обл, р-н Рославльский Ориентир д. Барсуки, участок находится примерно в 1460 по направлению на северо-восток от ориентира. Нач. цена 578 000,00руб. 2 Земельный участок с/х назначения к/н 67:15:0010101:151, площ. 208 000кв.м. Смоленская обл, р-н Рославльский Ориентир д. Барсуки, участок находится примерно в 1170 по направлению на северо-восток от ориентира из земель ТОО Красники. Нач. цена 680 000,00руб. 3 Земельный участок с/х назначения к/н 67:15:0010201:78, площ. 91 000кв.м.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моленская обл, р-н Рославльский Ориентир д. Барсуки, участок находится примерно в 1000 м. по направлению на северо-запад от ориентира. Нач. цена 297 500,00руб. 4 Земельный участок с/х назначения к/н 67:15:0010201:81, площ. 127 500кв.м. Смоленская обл, р-н Рославльский Ориентир д. Барсуки, участок находится примерно в 2550 м по направлению на северо-запад от ориентира. Нач. цена 416 800,00руб. 5 Земельный участок с/х назначения к/н 67:15:0020301:447, площ. 637 700кв.м. Смоленская обл, р-н Рославльский с/п Сырокоренское юго- западная часть кадастрового квартала 67:15:0020301. Нач. цена 2 084 900,00руб. 6 Земельный участок с/х назначения к/н 67:15:0020301:448, площ. 603 300кв.м. Смоленская обл, р-н Рославльский с/п Сырокоренское. Нач. цена 1 972 400,00руб. 7 Земельный участок с/х назначения к/н 67:15:0020301:452, площ. 115 600кв.м. Смоленская обл, р-н Рославльский с/п Крапивенское. Нач. цена 377 900,00руб. 8 Земельный участок с/х назначения к/н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67:15:0030201:764, площ. 322 200кв.м. Смоленская обл, р-н Рославльский с/п Хорошовское. Нач. цена 1 053 400,00руб. 9 Земельный участок с/х назначения к/н 67:15:0030201:766, площ. 246 000кв.м. Смоленская обл, р-н Рославльский с/п Хорошовское. Нач. цена 804 300,00руб. 10 Земельный участок с/х назначения к/н 67:15:0030201:772, площ. 438 900кв.м. Смоленская обл, р-н Рославльский с/п Хорошовское. Нач. цена 1 434 900,00руб. 11 Земельный участок с/х назначения к/н 67:15:0030201:773, площ. 173 600кв.м. Смоленская обл, р-н Рославльский с/п Хорошовское. Нач. цена 567 600,00руб. 12 Земельный участок с/х назначения к/н 67:15:0030201:774, площ. 218 900кв.м. Смоленская обл, р-н Рославльский с/п Хорошовское. Нач. цена 715 700,00руб. 13 Земельный участок с/х назначения к/н 67:15:0040301:348, площ. 363 000кв.м. Смоленская обл, р-н Рославльский примерно в 1700 м по направлению на северо-запад от д. Ивановское. Нач. цена 1 186 800,00руб. 14 Земельный участок с/х назначения к/н 67:15:0040301:349, площ. 385 100кв.м. Смоленская обл, р-н Рославльский Ориентир д. Нижние Караковичи участок находится примерно в 700 м по направлению на юго-восток от ориентира. Нач. цена 1 259 000,00руб. 15 Земельный участок с/х назначения к/н 67:15:0040301:357, площ. 1 730 000кв.м. Смоленская обл, р-н Рославльский Ориентир д. Ивановское. Участок находится примерно в 1100 м по направлению на северо-восток от ориентира. Нач. цена 5 656 000,00руб. 16 Земельный участок с/х назначения к/н 67:15:0040301:382, площ. 378 700кв.м. Смоленская обл, р-н Рославльский примерно в 1100 м севернее д. Адымовка в границах ТОО Ивановское. Нач. цена 1 238 100,00руб. 17 Земельный участок с/х назначения к/н 67:15:0040301:392, площ. 46 000кв.м. Смоленская обл, р-н Рославльский. Нач. цена 150 400,00руб. 18 Земельный участок с/х назначения к/н 67:15:0040301:394, площ. 626 500кв.м. Смоленская обл, р-н Рославльский. Нач. цена 2 048 300,00руб. 19 Земельный участок с/х назначения к/н 67:15:0050201:572, площ. 709 200кв.м. Смоленская обл, р-н Рославльский с/п Липовское. Нач. цена 2 318 600,00руб. 20 Земельный участок с/х назначения к/н 67:15:0050201:57, площ. 3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44 700кв.м. Смоленская обл, р-н Рославльский с/п Липовское. Нач. цена 146 100,00руб. 21 Земельный участок с/х назначения к/н 67:15:0050201:574, площ. 495 000кв.м. Смоленская обл, р-н Рославльский с/п Липовское примерно 700 м Юго- восточнее д. Б.Кошкино. Нач. цена 1 618 300,00руб. 22 Земельный участок с/х назначения к/н 67:15:0050201:627, площ. 144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000кв.м. Смоленская обл, р-н Рославльский с/п Липовское. Нач. цена 470 800,00руб. 23</w:t>
      </w:r>
      <w:r w:rsidR="008F73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 с/х назначения к/н 67:15:0060201:210, площ. 847 000кв.м. Смоленская обл., Смоленская обл, р-н Рославльский, с/п Епишевское. Нач. цена 2 769 100,00руб. 24 Земельный участок с/х назначения к/н 67:15:0060201:215, площ. 340 700кв.м. Смоленская обл., Смоленская обл, р-н Рославльский. Нач. цена 1 113 900,00руб. 25 Земельный участок с/х назначения к/н 67:15:0060201:216, площ. 111 410кв.м. Местоположение установлено относительно ориентира, расположенного за пределами участка. Ориентир д.Скороходово в границах колхоза "Красный Октябрь". Участок находится примерно в 1350, по направлению на юго-восток от ориентира. Почтовый адрес ориентира: Смоленская область,р-н Рославльский, примерно в 1350 по направлению на юго- восток от ориентира д. Скороходово в границах колхоза "Красный Октябрь". Нач. цена 364 200,00руб. </w:t>
      </w:r>
      <w:r w:rsidRPr="008F73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продажная цена лота № 12 - 31 323 000,00руб. Лот №13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6:0010102:163, площ. 90 000кв.м. Смоленская обл., Руднянский район, 800 м на юг от д. Осово. Нач. цена 3 196 500,00руб. В залоге ОАО «Смоленский Банк». 2 Земельный участок с/х назначения к/н 67:16:0010102:164, площ. 230 000кв.м. Смоленская область, Руднянский район, д. Осово. Нач. цена 8 168 800,00руб. В залоге ОАО «Смоленский Банк». 3 Земельный участок с/х назначения к/н 67:16:0010102:165, площ. 20 000кв.м. Смоленская обл., Руднянский район, 400 м на юг от д. Осово. Нач. цена 710 300,00руб. 4 Земельный участок с/х назначения к/н </w:t>
      </w:r>
      <w:r w:rsidR="00253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7:16:0010102:166, площ. 610 000кв.м. Смоленская обл., Руднянский район, 300 м на юго-запад от д. Осово. Нач. цена 21 665 200,00руб. В залоге ОАО «Смоленский Банк». 5 Земельный участок с/х назначения к/н</w:t>
      </w:r>
      <w:r w:rsidR="00253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7:16:0010102:169, площ. 140 000кв.м. Смоленская обл., Руднянский район, 600 м на восток от д. Осово. Нач. цена 4 972 300,00руб. В залоге ОАО «Смоленский Банк». 6 Земельный участок с/х назначения к/н 67:16:0010102:172, площ. 270 000кв.м. Смоленская обл., Руднянский район, 150 м на юго-восток от д. Осово. Нач. цена 9 589 500,00руб. В залоге ОАО «Смоленский Банк». 7 Земельный участок с/х назначения к/н 67:16:0010102:174, площ. 570 000кв.м.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моленская область, Руднянский район, 1500 м на юг от д. Осово. Нач. цена 20 244 500,00руб. В залоге ОАО «Смоленский Банк». 8 Земельный участок с/х назначения к/н 67:16:0010102:175, площ. 760 000кв.м. Смоленская область, Руднянский район 2600 м на юг от д. Осово. Нач. цена 26 992 700,00руб. 9 Земельный участок с/х назначения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67:16:0010102:176, площ. 340 000кв.м. Смоленская обл., Руднянский район, 1500 м на юго от д. Осово. Нач. цена 12 075 700,00руб В залоге ОАО «Смоленский Банк». 10 Земельный участок с/х назначения к/н 67:16:0010102:177, площ. 70 000кв.м. Смоленская обл., Руднянский район, урочище Кондрашенки. Нач. цена 2 486 200,00руб. В залоге ОАО «Смоленский Банк». 11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Земельный участок с/х назначения к/н 67:16:0010102:178, площ. 110 000кв.м. Смоленская обл., Руднянский район, 500 м на север от д. Скугрево. Нач. цена 3 906 800,00руб. В залоге ОАО «Смоленский Банк». 12 Земельный участок с/х назначения к/н 67:16:0010102:179, площ. 300 000кв.м. Смоленская область, Руднянский район, 700 м на северо-запад от д. Скугрево. Нач. цена 10 655 000,00руб. В залоге ОАО «Смоленский Банк». 13 Земельный участок с/х назначения к/н 67:16:0010102:180, площ. 240 000кв.м. Смоленская область, Руднянский райря, 1700 м. на север от д. Скугрево. Нач. цена 8 524 000,00руб. 14 Земельный участок с/х назначения к/н 67:16:0010102:182, площ. 470 000кв.м. Смоленская область, Руднянский район, 3000 м на северо-запад от д. Осово. Нач. цена 16 692 800,00руб. В залоге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ОАО «Смоленский Банк». 15 Земельный участок с/х назначения к/н 67:16:0010102:186, площ. 177 000кв.м. Смоленская обл., Руднянский район, 1200 м на северо-восток от д. Никонцы. Нач. цена 6 286 500,00руб. В залоге ОАО «Смоленский Банк». 16 Земельный участок с/х назначения к/н 67:16:0010102:188, площ. 433 000кв.м. Смоленская область, Руднянский район, 500 м на северо-запад от д. Никонцы. Нач. цена 15 378 700,00руб. В залоге ОАО «Смоленский Банк». 17 Земельный участок с/х назначения к/н 67:16:0010102:190, площ. 196 000кв.м. Смоленская обл., Руднянский район, 2300 м на север от д. Никонцы. Нач. цена 6 961 300,00руб. В залоге ОАО «Смоленский Банк». 18 Земельный участок с/х назначения к/н 67:16:0010102:191, площ. 551 000кв.м. Смоленская обл., Руднянский район, 500 м на северо-запад от д. Бордадыны. Нач. цена 19 569 700,00руб. В залоге ОАО «Смоленский Банк». 19 Земельный участок с/х назначения к/н 67:16:0010102:192, площ. 146 000кв.м. Смоленская обл., Руднянский район, 400 м на север от д. Бордадыны. Нач. цена 5 185 400,00руб. 20 Земельный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участок с/х назначения к/н 67:16:0010102:193, площ. 896 000кв.м. Смоленская область, Руднянский район, 450 м на восток от д. Бордадыны. Нач. цена 31 822 900,00руб. В залоге ОАО «Смоленский Банк». 21 Земельный участок с/х назначения к/н 67:16:0010102:194, площ. 835 000кв.м. Смоленская область, Руднянский район, 150 м на восток от д. Бордадыны. Нач. цена 29 656 400,00руб. В залоге ОАО «Смоленский Банк». 22 Земельный участок с/хназначения к/н 67:16:0010102:195, площ. 160 000кв.м. Смоленская обл., Руднянский район, 1500 м на северо-запад от д. Губы. Нач. цена 5 682 700,00руб. В залоге ОАО «Смоленский Банк». 23 Земельный участок с/х назначения к/н 67:16:0010102:196, площ. 313 000кв.м. Смоленская обл., Руднянский район, 1200 м на северо-запад от д. Губы. Нач. цена 11 116 700,00руб. В залоге ОАО «Смоленский Банк». 24 Земельный участок с/х назначения к/н 67:16:0010102:197, площ. 914 000кв.м. Смоленская область, Руднянский район, 1000 м на запад от д. Губы. Нач. цена 32 462 200,00руб. 25 Земельный участок с/х назначения к/н 67:16:0010102:198, площ. 1 328 000кв.м. Смоленская область, Руднянский район, 50 м на запад от д. Губы. Нач. цена 47 166 100,00руб. В залоге ОАО «Смоленский Банк». 26 Земельный участок с/х назначения к/н 67:16:0010102:199, площ. 725 000кв.м. Смоленская обл., Руднянский район, 30 м на север от д. Губы. Нач. цена 25 749 600,00руб. В залоге ОАО «Смоленский Банк». 27 Земельный участок с/х назначения к/н 67:16:0010102:202, площ. 951 000кв.м. Смоленская область, Руднянский район, 1200 м на восток от д. Губы. Нач. цена 33 776 400,00руб. 28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Земельный участок с/х назначения к/н 67:16:0010102:203, площ. 227 000кв.м. Смоленская обл., Руднянский район, 1800 м на юго-восток от д. Губы. Нач. цена 8 062 300,00руб. В залоге ОАО «Смоленский Банк».</w:t>
      </w:r>
      <w:r w:rsidR="002533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 Земельный участок с/х назначения к/н 67:16:0010102:205, площ. 190 000кв.м. Смоленская область, Руднянский район, урочище Василево. Нач. цена 6 748 200,00руб. В залоге ОАО «Смоленский Банк». 30 Земельный участок с/х назначения к/н 67:16:0010102:206, площ. 100 000кв.м. Смоленская обл., Руднянский район, 2400 м на юго-восток от д. Никонцы. Нач. цена 3 551 700,00руб. В залоге ОАО «Смоленский Банк». 31 Земельный участок с/х назначения к/н 67:16:0010102:207, площ. 520 000кв.м. Смоленская обл., Руднянский район, урочище Бернак. Нач. цена 18 468 700,00руб. В залоге ОАО «Смоленский Банк». 32 Земельный участок с/х назначения к/н 67:16:0010102:208, площ. 70 000кв.м. Смоленская обл., Руднянский район, 1200 м на северо-восток от д. Осово. Нач. цена 2 486 200,00руб. В залоге ОАО «Смоленский Банк». 33 Земельный участок с/х назначения к/н 67:16:0010102:209, площ. 110 000кв.м. Смоленская обл., Руднянский район, 200 м на юго-восток от д. Скугрево. Нач. цена 3 906 800,00руб. В залоге ОАО «Смоленский Банк». 34 Земельный участок с/х назначения к/н 67:16:0010102:210, площ. 100 000кв.м. Смоленская обл., Руднянский район, 800 м на запад от д. Никонцы. Нач. цена 3 551 700,00руб. В залоге ОАО «Смоленский Банк». 35 Земельный участок с/х назначения к/н 67:16:0010102:211, площ. 1 230 000кв.м. Смоленская область, Руднянский район, 400 м на юг от д. Никонцы. Нач. цена 43 685 500,00руб. 36 Земельный участок с/х назначения к/н 67:16:0010102:212, площ. 300 000кв.м. Смоленская обл., Руднянский район, д. Скугрево. Нач. цена 10 655 000,00руб. В залоге ОАО «Смоленский Банк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». Начальная продажная цена лота № 13 - 521 811 000,00 рублей, из низ: 370 474 500,00 – залог; 151 336 500,00 – незалог. 521 811 000,00. Лот №14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17:0140101:82, площ. 1 170 350кв.м. Смоленская обл., р-н Сафоновский, с/п Издешковское, примыкает с запада к д.Издешко. Нач. цена 13 566 300,00руб. 2 Земельный участок с/х назначения к/н 67:17:0140101:83, площ. 1 206 525кв.м. Смоленская обл., р-н Сафоновский, с/п Издешковское, примыкает с юга к д. Издешко. Нач. цена 13 985 600,00руб. 3 Земельный участок с/х назначения к/н 67:17:0140101:84, площ. 837 635кв.м. Смоленская обл., р-н Сафоновский, с/п Издешковское. Нач. цена 9 709 600,00руб. 4 Земельный участок с/х назначения к/н 67:17:0140101:85, площ. 2 301 455кв.м. Смоленская обл., р-н Сафоновский, с/п Издешковское, примыкает с юго-запада к д. Морозово. Нач. цена 26 677 700,00руб. 5 Земельный участок с/х назначения к/н 67:17:0140101:86, площ. 279 792кв.м. Смоленская обл., р-н Сафоновский, с/п Издешковское, примыкает с востока к д. Морозово. Нач. цена 3 243 300,00руб. 6 Земельный участок с/х назначения к/н 67:17:0150101:93, площ. 618 984кв.м. Смоленская обл., р-н Сафоновский, с/п Издешковское, примыкает с востока к д. Морозово. Нач. цена 7 175 000,00руб. 7 Земельный участок с/х назначения к/н 67:17:0150101:94, площ. 988 924кв.м. Смоленская обл., р-н Сафоновский, с/п Издешковское, примыкает с востока к д. Морозово. Нач.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цена 11 463 300,00руб. 8 Земельный участок с/х назначения к/н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67:17:0150101:95, площ. 1 025 644кв.м. Смоленская обл., р-н Сафоновский. Нач. цена 11 888 900,00руб. 9 Земельный участок с/х назначения к/н 67:17:0150101:96, площ. 1 757 691кв.м. Смоленская обл., р-н Сафоновский, с/п Издешковское, примыкает с востока к д. Воронцово. Нач. цена 20 374 500,00руб.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продажная цена лота № 14 - 118 084 200,00руб. Лот №15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25:0080202:37, площ. 60 037кв.м. Смоленская обл., р-н Ярцевский. Нач. цена 149 800,00руб. 2 Земельный участок с/х назначения к/н 67:25:0080202:38, площ. 309 005кв.м. Смоленская обл., р-н Ярцевский. Нач. цена 771 000,00руб. 3 Земельный участок с/х назначения к/н 67:25:0080202:39, площ. 241 690кв.м. Смоленская обл., р-н Ярцевский. Нач. цена 603 100,00руб. 4 Земельный участок с/х назначения к/н 67:25:0080202:40, площ. 731 132кв.м. Смоленская обл., р-н Ярцевский. Нач. цена 1 824 300,00руб. 5 Земельный участок с/х назначения к/н 67:25:0080202:41, площ. 206 216кв.м. Смоленская обл., р-н Ярцевский. Нач. цена 514 500,00руб. 6 Земельный участок с/х назначения к/н 67:25:0080202:42, площ. 72 021кв.м. Смоленская обл., р-н Ярцевский. Нач. цена 179700,00руб. 7 Земельный участок с/х назначения к/н 67:25:0080202:44, площ. 207 974кв.м. Смоленская обл. р-н Ярцевский. Нач. цена 518 900,00руб. 8 Земельный участок с/х назначения к/н 67:25:0080202:45, площ. 36 512кв.м. относительно ориентира: Смоленская обл., р-н Ярцевский, тер. Подрощенское сельское поселение. Нач. цена 91 100,00руб. 9 Земельный участок с/х назначения к/н 67:25:0080202:46, площ. 62 605кв.м.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Смоленская обл., р-н Ярцевский. Нач. цена 156 200,00руб. 10 Земельный участок с/х назначения к/н 67:25:0080202:47, площ. 144 000кв.м. Смоленская обл., р-н Ярцевский. Нач.цена 359 300,00руб. 11 Земельный участок с/х назначения к/н 67:25:0080202:48, площ. 86 916кв.м. Смоленская обл., р-н Ярцевский. Нач. цена 216 900,00руб. 12 Земельный участок с/х назначения к/н 67:25:0080202:49, площ. 345 331кв.м. Смоленская обл., р-н Ярцевский. Нач. цена 861 700,00руб. 13 Земельный участок с/х назначения к/н 67:25:0080202:50, площ. 495 884кв.м. Смоленская обл., р-н Ярцевский, тер. Подрощенское сельское поселение (д. Михайлово) 300 м на юго-восток. Нач. цена 1 237 300,00руб. 14 Земельный участок с/х назначения к/н 67:25:0080301:21, площ. 471 000кв.м. Смоленская обл., р-н Ярцевский, тер. Подрощенское сельское поселение (д. Зубово) 290 м на северо-запад. Нач. цена 1 175 200,00руб.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продажная цена лота № 15 - 8 659 000,00руб. Лот №16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25:0080302:26, площ. 176 000кв.м. Смоленская обл., р-н Ярцевский, тер. Подрощенское сельское поселение. Нач. цена 439 200,00руб.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продажная цена лота № 16 - 439 200,00руб. Лот №17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09:0010101:330, площ. 349 800кв.м. Смоленская область, Ершичский район Ершичское сельское поселение, юго-восточная часть кадастрового квартала 67:09:0010101. Нач. цена 571 700,00руб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Начальная продажная цена лота № 17 - 571 700,00руб. Лот №18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Земельный участок с/х назначения к/н 67:09:0020101:25, площ. 385 300кв.м. Смоленская область, Ершичский район, Беседковское сельское поселение, северо-западная часть кадастрового квартала 67:09:0020101. Нач. цена 629 800,00руб. В залоге ОАО «Смоленский Банк».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продажная цена лота № 18 - 629 800,00руб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чальная цена продажи Имущества совокупно по 18 лотам составляет 849 013 300,00 руб. (в том числе: 383 600 900,00 руб.-залог, 465 412 400,00 руб. - незалог). Сведения об обременении Лотов: частично залог «Смоленский Банк» (ОАО). Ознакомление с Имуществом производится по адресу места нахождения, по тел.: 8-910-305-54-93, petrykina65@mail.ru (Конкурсный управляющий), valek@auction-house.ru Вáлек Антон Игоревич, тел. 8(977) 549-09-96, 8(495) 234-03-01 (Организатор торгов), по рабочим дням с 09-00 до 17-00. Задаток – 10 % (десять процентов) от начальной цены Лотов. Шаг аукциона – 5% от начальной цены Лотов. Реквизиты расчетного счета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№ 30101810500000000653, БИК 044030653.</w:t>
      </w:r>
      <w:r w:rsidR="00955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торгах и перечислившие задаток в установленном порядке. 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5CEF6D50" w14:textId="6D230114" w:rsidR="00532405" w:rsidRPr="006105B2" w:rsidRDefault="006105B2" w:rsidP="00FA2145">
      <w:pPr>
        <w:spacing w:after="0"/>
        <w:jc w:val="both"/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 Оплата - в течение 30 дней со дня подписания Договора на спец. счет Должника: Расчетный счет: №40702810347000001024 в ПАО Сбербанк, БИК 045402601; к/с № 30101810300000000601.</w:t>
      </w:r>
    </w:p>
    <w:sectPr w:rsidR="00532405" w:rsidRPr="006105B2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6C3B"/>
    <w:rsid w:val="00033BDB"/>
    <w:rsid w:val="000A0885"/>
    <w:rsid w:val="000A2DFB"/>
    <w:rsid w:val="000F3617"/>
    <w:rsid w:val="0010749E"/>
    <w:rsid w:val="00110073"/>
    <w:rsid w:val="00121867"/>
    <w:rsid w:val="0017245E"/>
    <w:rsid w:val="0017569E"/>
    <w:rsid w:val="001A4E47"/>
    <w:rsid w:val="001B18E6"/>
    <w:rsid w:val="001B34F9"/>
    <w:rsid w:val="001B4E6F"/>
    <w:rsid w:val="001C4B5E"/>
    <w:rsid w:val="00233152"/>
    <w:rsid w:val="0024596C"/>
    <w:rsid w:val="00253310"/>
    <w:rsid w:val="00262AAA"/>
    <w:rsid w:val="0027660D"/>
    <w:rsid w:val="00297F54"/>
    <w:rsid w:val="002B42FB"/>
    <w:rsid w:val="002B5B41"/>
    <w:rsid w:val="002D7ADA"/>
    <w:rsid w:val="002E5F17"/>
    <w:rsid w:val="002F2F88"/>
    <w:rsid w:val="0030699B"/>
    <w:rsid w:val="0031138B"/>
    <w:rsid w:val="0031598B"/>
    <w:rsid w:val="003749B4"/>
    <w:rsid w:val="00390A28"/>
    <w:rsid w:val="00395386"/>
    <w:rsid w:val="003C2694"/>
    <w:rsid w:val="003C5AEB"/>
    <w:rsid w:val="003F35C3"/>
    <w:rsid w:val="00406ECB"/>
    <w:rsid w:val="0041271C"/>
    <w:rsid w:val="00450044"/>
    <w:rsid w:val="00467381"/>
    <w:rsid w:val="0047397A"/>
    <w:rsid w:val="00496C08"/>
    <w:rsid w:val="00532405"/>
    <w:rsid w:val="0053520F"/>
    <w:rsid w:val="005365ED"/>
    <w:rsid w:val="005622B4"/>
    <w:rsid w:val="00573F80"/>
    <w:rsid w:val="005A33B3"/>
    <w:rsid w:val="005C75DF"/>
    <w:rsid w:val="005E1A52"/>
    <w:rsid w:val="00603727"/>
    <w:rsid w:val="006068F4"/>
    <w:rsid w:val="00607070"/>
    <w:rsid w:val="006105B2"/>
    <w:rsid w:val="00650BF4"/>
    <w:rsid w:val="00660ACE"/>
    <w:rsid w:val="00677E82"/>
    <w:rsid w:val="006D1138"/>
    <w:rsid w:val="0070525B"/>
    <w:rsid w:val="00705C71"/>
    <w:rsid w:val="007666AF"/>
    <w:rsid w:val="00791FB6"/>
    <w:rsid w:val="007A2092"/>
    <w:rsid w:val="007D11FF"/>
    <w:rsid w:val="007E45D0"/>
    <w:rsid w:val="0080311E"/>
    <w:rsid w:val="008077FB"/>
    <w:rsid w:val="008112E7"/>
    <w:rsid w:val="0082343E"/>
    <w:rsid w:val="008432F5"/>
    <w:rsid w:val="00886721"/>
    <w:rsid w:val="008C4FD9"/>
    <w:rsid w:val="008D2309"/>
    <w:rsid w:val="008F499F"/>
    <w:rsid w:val="008F7339"/>
    <w:rsid w:val="009144BF"/>
    <w:rsid w:val="009156FB"/>
    <w:rsid w:val="00947CF6"/>
    <w:rsid w:val="009557BB"/>
    <w:rsid w:val="0096342A"/>
    <w:rsid w:val="00990B99"/>
    <w:rsid w:val="009C5289"/>
    <w:rsid w:val="00A04F5B"/>
    <w:rsid w:val="00A3542D"/>
    <w:rsid w:val="00A64026"/>
    <w:rsid w:val="00A83710"/>
    <w:rsid w:val="00A9010A"/>
    <w:rsid w:val="00AB3A40"/>
    <w:rsid w:val="00AC4B7D"/>
    <w:rsid w:val="00AD3308"/>
    <w:rsid w:val="00AD6E81"/>
    <w:rsid w:val="00AE4457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A124B"/>
    <w:rsid w:val="00BA5280"/>
    <w:rsid w:val="00C06E49"/>
    <w:rsid w:val="00C111E8"/>
    <w:rsid w:val="00C2144E"/>
    <w:rsid w:val="00C251DC"/>
    <w:rsid w:val="00C30262"/>
    <w:rsid w:val="00C90729"/>
    <w:rsid w:val="00CC2D27"/>
    <w:rsid w:val="00CE1FBC"/>
    <w:rsid w:val="00CF3560"/>
    <w:rsid w:val="00CF771E"/>
    <w:rsid w:val="00D30F33"/>
    <w:rsid w:val="00D77742"/>
    <w:rsid w:val="00D8564D"/>
    <w:rsid w:val="00D94FDC"/>
    <w:rsid w:val="00D977BB"/>
    <w:rsid w:val="00DA33C9"/>
    <w:rsid w:val="00DD0F73"/>
    <w:rsid w:val="00DD5CFE"/>
    <w:rsid w:val="00DE4E99"/>
    <w:rsid w:val="00DF65CA"/>
    <w:rsid w:val="00E15FE7"/>
    <w:rsid w:val="00E27EDB"/>
    <w:rsid w:val="00E31D08"/>
    <w:rsid w:val="00E75DC4"/>
    <w:rsid w:val="00E77C08"/>
    <w:rsid w:val="00E8196C"/>
    <w:rsid w:val="00EA1CA2"/>
    <w:rsid w:val="00EB332B"/>
    <w:rsid w:val="00EC4E22"/>
    <w:rsid w:val="00ED156C"/>
    <w:rsid w:val="00EE2E81"/>
    <w:rsid w:val="00F164E5"/>
    <w:rsid w:val="00F259E2"/>
    <w:rsid w:val="00F4512F"/>
    <w:rsid w:val="00F45241"/>
    <w:rsid w:val="00F65A34"/>
    <w:rsid w:val="00F70DD7"/>
    <w:rsid w:val="00FA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0</Pages>
  <Words>6785</Words>
  <Characters>3867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6</cp:revision>
  <dcterms:created xsi:type="dcterms:W3CDTF">2022-02-11T09:53:00Z</dcterms:created>
  <dcterms:modified xsi:type="dcterms:W3CDTF">2022-02-17T09:00:00Z</dcterms:modified>
</cp:coreProperties>
</file>